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607" w:rsidRPr="00CF5190" w:rsidRDefault="00BB396C" w:rsidP="002F65EA">
      <w:pPr>
        <w:autoSpaceDE w:val="0"/>
        <w:autoSpaceDN w:val="0"/>
        <w:spacing w:line="240" w:lineRule="atLeast"/>
        <w:rPr>
          <w:rFonts w:ascii="UD デジタル 教科書体 N-R" w:eastAsia="UD デジタル 教科書体 N-R" w:hAnsi="ＭＳ 明朝"/>
        </w:rPr>
      </w:pPr>
      <w:r w:rsidRPr="00CF5190">
        <w:rPr>
          <w:rFonts w:ascii="UD デジタル 教科書体 N-R" w:eastAsia="UD デジタル 教科書体 N-R" w:hAnsi="ＭＳ 明朝" w:hint="eastAsia"/>
        </w:rPr>
        <w:t>様式第２号（第</w:t>
      </w:r>
      <w:r w:rsidR="002E0CDF">
        <w:rPr>
          <w:rFonts w:ascii="UD デジタル 教科書体 N-R" w:eastAsia="UD デジタル 教科書体 N-R" w:hAnsi="ＭＳ 明朝" w:hint="eastAsia"/>
        </w:rPr>
        <w:t>４</w:t>
      </w:r>
      <w:r w:rsidRPr="00CF5190">
        <w:rPr>
          <w:rFonts w:ascii="UD デジタル 教科書体 N-R" w:eastAsia="UD デジタル 教科書体 N-R" w:hAnsi="ＭＳ 明朝" w:hint="eastAsia"/>
        </w:rPr>
        <w:t>条関係）</w:t>
      </w:r>
    </w:p>
    <w:p w:rsidR="002D4607" w:rsidRPr="00CF5190" w:rsidRDefault="00541128" w:rsidP="000102D3">
      <w:pPr>
        <w:autoSpaceDE w:val="0"/>
        <w:autoSpaceDN w:val="0"/>
        <w:jc w:val="center"/>
        <w:rPr>
          <w:rFonts w:ascii="UD デジタル 教科書体 N-R" w:eastAsia="UD デジタル 教科書体 N-R" w:hAnsi="ＭＳ 明朝"/>
          <w:szCs w:val="21"/>
        </w:rPr>
      </w:pPr>
      <w:r w:rsidRPr="00CF5190">
        <w:rPr>
          <w:rFonts w:ascii="UD デジタル 教科書体 N-R" w:eastAsia="UD デジタル 教科書体 N-R" w:hAnsi="ＭＳ 明朝" w:hint="eastAsia"/>
          <w:szCs w:val="21"/>
        </w:rPr>
        <w:t>在職証明書兼就業状況証明書</w:t>
      </w:r>
    </w:p>
    <w:p w:rsidR="002D4607" w:rsidRPr="00CF5190" w:rsidRDefault="002D4607" w:rsidP="000102D3">
      <w:pPr>
        <w:autoSpaceDE w:val="0"/>
        <w:autoSpaceDN w:val="0"/>
        <w:jc w:val="center"/>
        <w:rPr>
          <w:rFonts w:ascii="UD デジタル 教科書体 N-R" w:eastAsia="UD デジタル 教科書体 N-R" w:hAnsi="ＭＳ 明朝"/>
          <w:szCs w:val="21"/>
        </w:rPr>
      </w:pPr>
    </w:p>
    <w:p w:rsidR="002D4607" w:rsidRPr="00CF5190" w:rsidRDefault="002D4607" w:rsidP="00264A5A">
      <w:pPr>
        <w:wordWrap w:val="0"/>
        <w:autoSpaceDE w:val="0"/>
        <w:autoSpaceDN w:val="0"/>
        <w:jc w:val="right"/>
        <w:rPr>
          <w:rFonts w:ascii="UD デジタル 教科書体 N-R" w:eastAsia="UD デジタル 教科書体 N-R" w:hAnsi="ＭＳ 明朝"/>
          <w:szCs w:val="21"/>
        </w:rPr>
      </w:pPr>
      <w:r w:rsidRPr="00CF5190">
        <w:rPr>
          <w:rFonts w:ascii="UD デジタル 教科書体 N-R" w:eastAsia="UD デジタル 教科書体 N-R" w:hAnsi="ＭＳ 明朝" w:hint="eastAsia"/>
          <w:szCs w:val="21"/>
        </w:rPr>
        <w:t>年　　月　　日</w:t>
      </w:r>
      <w:r w:rsidR="00264A5A" w:rsidRPr="00CF5190">
        <w:rPr>
          <w:rFonts w:ascii="UD デジタル 教科書体 N-R" w:eastAsia="UD デジタル 教科書体 N-R" w:hAnsi="ＭＳ 明朝" w:hint="eastAsia"/>
          <w:szCs w:val="21"/>
        </w:rPr>
        <w:t xml:space="preserve">　</w:t>
      </w:r>
    </w:p>
    <w:p w:rsidR="002D4607" w:rsidRPr="00CF5190" w:rsidRDefault="002D4607" w:rsidP="000102D3">
      <w:pPr>
        <w:autoSpaceDE w:val="0"/>
        <w:autoSpaceDN w:val="0"/>
        <w:jc w:val="right"/>
        <w:rPr>
          <w:rFonts w:ascii="UD デジタル 教科書体 N-R" w:eastAsia="UD デジタル 教科書体 N-R" w:hAnsi="ＭＳ 明朝"/>
          <w:szCs w:val="21"/>
        </w:rPr>
      </w:pPr>
    </w:p>
    <w:p w:rsidR="00541128" w:rsidRPr="00CF5190" w:rsidRDefault="00541128" w:rsidP="000102D3">
      <w:pPr>
        <w:autoSpaceDE w:val="0"/>
        <w:autoSpaceDN w:val="0"/>
        <w:ind w:firstLineChars="100" w:firstLine="245"/>
        <w:rPr>
          <w:rFonts w:ascii="UD デジタル 教科書体 N-R" w:eastAsia="UD デジタル 教科書体 N-R" w:hAnsi="ＭＳ 明朝"/>
          <w:szCs w:val="21"/>
        </w:rPr>
      </w:pPr>
      <w:r w:rsidRPr="00CF5190">
        <w:rPr>
          <w:rFonts w:ascii="UD デジタル 教科書体 N-R" w:eastAsia="UD デジタル 教科書体 N-R" w:hAnsi="ＭＳ 明朝" w:hint="eastAsia"/>
          <w:szCs w:val="21"/>
        </w:rPr>
        <w:t>日高市長　様</w:t>
      </w:r>
    </w:p>
    <w:p w:rsidR="00541128" w:rsidRPr="00CF5190" w:rsidRDefault="00541128" w:rsidP="000102D3">
      <w:pPr>
        <w:autoSpaceDE w:val="0"/>
        <w:autoSpaceDN w:val="0"/>
        <w:rPr>
          <w:rFonts w:ascii="UD デジタル 教科書体 N-R" w:eastAsia="UD デジタル 教科書体 N-R" w:hAnsi="ＭＳ 明朝"/>
          <w:szCs w:val="21"/>
        </w:rPr>
      </w:pPr>
    </w:p>
    <w:p w:rsidR="00541128" w:rsidRPr="00CF5190" w:rsidRDefault="00541128" w:rsidP="000102D3">
      <w:pPr>
        <w:autoSpaceDE w:val="0"/>
        <w:autoSpaceDN w:val="0"/>
        <w:ind w:leftChars="1783" w:left="4371"/>
        <w:rPr>
          <w:rFonts w:ascii="UD デジタル 教科書体 N-R" w:eastAsia="UD デジタル 教科書体 N-R" w:hAnsi="ＭＳ 明朝"/>
          <w:szCs w:val="21"/>
        </w:rPr>
      </w:pPr>
      <w:r w:rsidRPr="00CF5190">
        <w:rPr>
          <w:rFonts w:ascii="UD デジタル 教科書体 N-R" w:eastAsia="UD デジタル 教科書体 N-R" w:hAnsi="ＭＳ 明朝" w:hint="eastAsia"/>
          <w:szCs w:val="21"/>
        </w:rPr>
        <w:t>所　 在 　地</w:t>
      </w:r>
    </w:p>
    <w:p w:rsidR="00541128" w:rsidRPr="00CF5190" w:rsidRDefault="00541128" w:rsidP="000102D3">
      <w:pPr>
        <w:autoSpaceDE w:val="0"/>
        <w:autoSpaceDN w:val="0"/>
        <w:ind w:leftChars="1282" w:left="3143"/>
        <w:rPr>
          <w:rFonts w:ascii="UD デジタル 教科書体 N-R" w:eastAsia="UD デジタル 教科書体 N-R" w:hAnsi="ＭＳ 明朝"/>
          <w:szCs w:val="21"/>
        </w:rPr>
      </w:pPr>
      <w:r w:rsidRPr="00CF5190">
        <w:rPr>
          <w:rFonts w:ascii="UD デジタル 教科書体 N-R" w:eastAsia="UD デジタル 教科書体 N-R" w:hAnsi="ＭＳ 明朝" w:hint="eastAsia"/>
          <w:szCs w:val="21"/>
        </w:rPr>
        <w:t>証明者　　名　　　　称　　　　　　　　　　　印</w:t>
      </w:r>
    </w:p>
    <w:p w:rsidR="00541128" w:rsidRPr="00CF5190" w:rsidRDefault="00541128" w:rsidP="000102D3">
      <w:pPr>
        <w:autoSpaceDE w:val="0"/>
        <w:autoSpaceDN w:val="0"/>
        <w:ind w:leftChars="1783" w:left="4371"/>
        <w:rPr>
          <w:rFonts w:ascii="UD デジタル 教科書体 N-R" w:eastAsia="UD デジタル 教科書体 N-R" w:hAnsi="ＭＳ 明朝"/>
          <w:szCs w:val="21"/>
        </w:rPr>
      </w:pPr>
      <w:r w:rsidRPr="00CF5190">
        <w:rPr>
          <w:rFonts w:ascii="UD デジタル 教科書体 N-R" w:eastAsia="UD デジタル 教科書体 N-R" w:hAnsi="ＭＳ 明朝" w:hint="eastAsia"/>
          <w:szCs w:val="21"/>
        </w:rPr>
        <w:t>代表者職氏名</w:t>
      </w:r>
    </w:p>
    <w:p w:rsidR="00541128" w:rsidRPr="00CF5190" w:rsidRDefault="00541128" w:rsidP="000102D3">
      <w:pPr>
        <w:autoSpaceDE w:val="0"/>
        <w:autoSpaceDN w:val="0"/>
        <w:rPr>
          <w:rFonts w:ascii="UD デジタル 教科書体 N-R" w:eastAsia="UD デジタル 教科書体 N-R" w:hAnsi="ＭＳ 明朝"/>
          <w:szCs w:val="21"/>
        </w:rPr>
      </w:pPr>
    </w:p>
    <w:p w:rsidR="00541128" w:rsidRPr="00CF5190" w:rsidRDefault="00541128" w:rsidP="000102D3">
      <w:pPr>
        <w:autoSpaceDE w:val="0"/>
        <w:autoSpaceDN w:val="0"/>
        <w:rPr>
          <w:rFonts w:ascii="UD デジタル 教科書体 N-R" w:eastAsia="UD デジタル 教科書体 N-R" w:hAnsi="ＭＳ 明朝"/>
          <w:szCs w:val="21"/>
        </w:rPr>
      </w:pPr>
      <w:r w:rsidRPr="00CF5190">
        <w:rPr>
          <w:rFonts w:ascii="UD デジタル 教科書体 N-R" w:eastAsia="UD デジタル 教科書体 N-R" w:hAnsi="ＭＳ 明朝" w:hint="eastAsia"/>
          <w:szCs w:val="21"/>
        </w:rPr>
        <w:t xml:space="preserve">　　　　　年　　月　　日時点において、次の者を従業員として雇用していることを証明します。</w:t>
      </w:r>
    </w:p>
    <w:p w:rsidR="002D4607" w:rsidRPr="00CF5190" w:rsidRDefault="002D4607" w:rsidP="000102D3">
      <w:pPr>
        <w:autoSpaceDE w:val="0"/>
        <w:autoSpaceDN w:val="0"/>
        <w:jc w:val="center"/>
        <w:rPr>
          <w:rFonts w:ascii="UD デジタル 教科書体 N-R" w:eastAsia="UD デジタル 教科書体 N-R" w:hAnsi="ＭＳ 明朝"/>
          <w:szCs w:val="21"/>
        </w:rPr>
      </w:pPr>
      <w:r w:rsidRPr="00CF5190">
        <w:rPr>
          <w:rFonts w:ascii="UD デジタル 教科書体 N-R" w:eastAsia="UD デジタル 教科書体 N-R" w:hAnsi="ＭＳ 明朝" w:hint="eastAsia"/>
          <w:szCs w:val="21"/>
        </w:rPr>
        <w:t>記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5840"/>
      </w:tblGrid>
      <w:tr w:rsidR="002D4607" w:rsidRPr="00CF5190" w:rsidTr="00CF5190">
        <w:trPr>
          <w:trHeight w:val="625"/>
        </w:trPr>
        <w:tc>
          <w:tcPr>
            <w:tcW w:w="1276" w:type="dxa"/>
            <w:vMerge w:val="restart"/>
            <w:vAlign w:val="center"/>
          </w:tcPr>
          <w:p w:rsidR="002D4607" w:rsidRPr="00CF5190" w:rsidRDefault="002D4607" w:rsidP="000102D3">
            <w:pPr>
              <w:autoSpaceDE w:val="0"/>
              <w:autoSpaceDN w:val="0"/>
              <w:jc w:val="distribute"/>
              <w:rPr>
                <w:rFonts w:ascii="UD デジタル 教科書体 N-R" w:eastAsia="UD デジタル 教科書体 N-R" w:hAnsi="ＭＳ 明朝"/>
              </w:rPr>
            </w:pPr>
            <w:r w:rsidRPr="00CF5190">
              <w:rPr>
                <w:rFonts w:ascii="UD デジタル 教科書体 N-R" w:eastAsia="UD デジタル 教科書体 N-R" w:hAnsi="ＭＳ 明朝" w:hint="eastAsia"/>
              </w:rPr>
              <w:t>被雇用者</w:t>
            </w:r>
          </w:p>
        </w:tc>
        <w:tc>
          <w:tcPr>
            <w:tcW w:w="1559" w:type="dxa"/>
            <w:vAlign w:val="center"/>
          </w:tcPr>
          <w:p w:rsidR="002D4607" w:rsidRPr="00CF5190" w:rsidRDefault="002D4607" w:rsidP="000102D3">
            <w:pPr>
              <w:autoSpaceDE w:val="0"/>
              <w:autoSpaceDN w:val="0"/>
              <w:jc w:val="distribute"/>
              <w:rPr>
                <w:rFonts w:ascii="UD デジタル 教科書体 N-R" w:eastAsia="UD デジタル 教科書体 N-R" w:hAnsi="ＭＳ 明朝"/>
              </w:rPr>
            </w:pPr>
            <w:r w:rsidRPr="00CF5190">
              <w:rPr>
                <w:rFonts w:ascii="UD デジタル 教科書体 N-R" w:eastAsia="UD デジタル 教科書体 N-R" w:hAnsi="ＭＳ 明朝" w:hint="eastAsia"/>
              </w:rPr>
              <w:t>住　　所</w:t>
            </w:r>
          </w:p>
        </w:tc>
        <w:tc>
          <w:tcPr>
            <w:tcW w:w="5840" w:type="dxa"/>
            <w:vAlign w:val="center"/>
          </w:tcPr>
          <w:p w:rsidR="002D4607" w:rsidRPr="00CF5190" w:rsidRDefault="002D4607" w:rsidP="000102D3">
            <w:pPr>
              <w:autoSpaceDE w:val="0"/>
              <w:autoSpaceDN w:val="0"/>
              <w:rPr>
                <w:rFonts w:ascii="UD デジタル 教科書体 N-R" w:eastAsia="UD デジタル 教科書体 N-R" w:hAnsi="ＭＳ 明朝"/>
              </w:rPr>
            </w:pPr>
          </w:p>
        </w:tc>
      </w:tr>
      <w:tr w:rsidR="002D4607" w:rsidRPr="00CF5190" w:rsidTr="00CF5190">
        <w:trPr>
          <w:trHeight w:val="608"/>
        </w:trPr>
        <w:tc>
          <w:tcPr>
            <w:tcW w:w="1276" w:type="dxa"/>
            <w:vMerge/>
            <w:vAlign w:val="center"/>
          </w:tcPr>
          <w:p w:rsidR="002D4607" w:rsidRPr="00CF5190" w:rsidRDefault="002D4607" w:rsidP="000102D3">
            <w:pPr>
              <w:autoSpaceDE w:val="0"/>
              <w:autoSpaceDN w:val="0"/>
              <w:rPr>
                <w:rFonts w:ascii="UD デジタル 教科書体 N-R" w:eastAsia="UD デジタル 教科書体 N-R" w:hAnsi="ＭＳ 明朝"/>
              </w:rPr>
            </w:pPr>
          </w:p>
        </w:tc>
        <w:tc>
          <w:tcPr>
            <w:tcW w:w="1559" w:type="dxa"/>
            <w:vAlign w:val="center"/>
          </w:tcPr>
          <w:p w:rsidR="002D4607" w:rsidRPr="00CF5190" w:rsidRDefault="002D4607" w:rsidP="000102D3">
            <w:pPr>
              <w:autoSpaceDE w:val="0"/>
              <w:autoSpaceDN w:val="0"/>
              <w:jc w:val="distribute"/>
              <w:rPr>
                <w:rFonts w:ascii="UD デジタル 教科書体 N-R" w:eastAsia="UD デジタル 教科書体 N-R" w:hAnsi="ＭＳ 明朝"/>
              </w:rPr>
            </w:pPr>
            <w:r w:rsidRPr="00CF5190">
              <w:rPr>
                <w:rFonts w:ascii="UD デジタル 教科書体 N-R" w:eastAsia="UD デジタル 教科書体 N-R" w:hAnsi="ＭＳ 明朝" w:hint="eastAsia"/>
              </w:rPr>
              <w:t>氏　　名</w:t>
            </w:r>
          </w:p>
        </w:tc>
        <w:tc>
          <w:tcPr>
            <w:tcW w:w="5840" w:type="dxa"/>
            <w:vAlign w:val="center"/>
          </w:tcPr>
          <w:p w:rsidR="002D4607" w:rsidRPr="00CF5190" w:rsidRDefault="002D4607" w:rsidP="000102D3">
            <w:pPr>
              <w:autoSpaceDE w:val="0"/>
              <w:autoSpaceDN w:val="0"/>
              <w:rPr>
                <w:rFonts w:ascii="UD デジタル 教科書体 N-R" w:eastAsia="UD デジタル 教科書体 N-R" w:hAnsi="ＭＳ 明朝"/>
              </w:rPr>
            </w:pPr>
          </w:p>
        </w:tc>
      </w:tr>
    </w:tbl>
    <w:p w:rsidR="002D4607" w:rsidRPr="00CF5190" w:rsidRDefault="002D4607" w:rsidP="000102D3">
      <w:pPr>
        <w:autoSpaceDE w:val="0"/>
        <w:autoSpaceDN w:val="0"/>
        <w:ind w:left="245" w:hangingChars="100" w:hanging="245"/>
        <w:rPr>
          <w:rFonts w:ascii="UD デジタル 教科書体 N-R" w:eastAsia="UD デジタル 教科書体 N-R" w:hAnsi="ＭＳ 明朝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969"/>
        <w:gridCol w:w="1241"/>
        <w:gridCol w:w="5218"/>
      </w:tblGrid>
      <w:tr w:rsidR="002D4607" w:rsidRPr="00CF5190" w:rsidTr="009079E5">
        <w:trPr>
          <w:trHeight w:val="621"/>
        </w:trPr>
        <w:tc>
          <w:tcPr>
            <w:tcW w:w="1240" w:type="dxa"/>
            <w:vMerge w:val="restart"/>
            <w:vAlign w:val="center"/>
          </w:tcPr>
          <w:p w:rsidR="002D4607" w:rsidRPr="00CF5190" w:rsidRDefault="002D4607" w:rsidP="000102D3">
            <w:pPr>
              <w:autoSpaceDE w:val="0"/>
              <w:autoSpaceDN w:val="0"/>
              <w:jc w:val="distribute"/>
              <w:rPr>
                <w:rFonts w:ascii="UD デジタル 教科書体 N-R" w:eastAsia="UD デジタル 教科書体 N-R" w:hAnsi="ＭＳ 明朝"/>
              </w:rPr>
            </w:pPr>
            <w:r w:rsidRPr="00CF5190">
              <w:rPr>
                <w:rFonts w:ascii="UD デジタル 教科書体 N-R" w:eastAsia="UD デジタル 教科書体 N-R" w:hAnsi="ＭＳ 明朝" w:hint="eastAsia"/>
              </w:rPr>
              <w:t>就業状況</w:t>
            </w:r>
          </w:p>
        </w:tc>
        <w:tc>
          <w:tcPr>
            <w:tcW w:w="969" w:type="dxa"/>
            <w:vMerge w:val="restart"/>
            <w:vAlign w:val="center"/>
          </w:tcPr>
          <w:p w:rsidR="002D4607" w:rsidRPr="00CF5190" w:rsidRDefault="002D4607" w:rsidP="000102D3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="ＭＳ 明朝"/>
              </w:rPr>
            </w:pPr>
            <w:r w:rsidRPr="00CF5190">
              <w:rPr>
                <w:rFonts w:ascii="UD デジタル 教科書体 N-R" w:eastAsia="UD デジタル 教科書体 N-R" w:hAnsi="ＭＳ 明朝" w:hint="eastAsia"/>
              </w:rPr>
              <w:t>勤務先</w:t>
            </w:r>
          </w:p>
        </w:tc>
        <w:tc>
          <w:tcPr>
            <w:tcW w:w="1241" w:type="dxa"/>
            <w:vAlign w:val="center"/>
          </w:tcPr>
          <w:p w:rsidR="002D4607" w:rsidRPr="00CF5190" w:rsidRDefault="002D4607" w:rsidP="000102D3">
            <w:pPr>
              <w:autoSpaceDE w:val="0"/>
              <w:autoSpaceDN w:val="0"/>
              <w:jc w:val="distribute"/>
              <w:rPr>
                <w:rFonts w:ascii="UD デジタル 教科書体 N-R" w:eastAsia="UD デジタル 教科書体 N-R" w:hAnsi="ＭＳ 明朝"/>
              </w:rPr>
            </w:pPr>
            <w:r w:rsidRPr="00CF5190">
              <w:rPr>
                <w:rFonts w:ascii="UD デジタル 教科書体 N-R" w:eastAsia="UD デジタル 教科書体 N-R" w:hAnsi="ＭＳ 明朝" w:hint="eastAsia"/>
              </w:rPr>
              <w:t>名称</w:t>
            </w:r>
          </w:p>
        </w:tc>
        <w:tc>
          <w:tcPr>
            <w:tcW w:w="5218" w:type="dxa"/>
            <w:vAlign w:val="center"/>
          </w:tcPr>
          <w:p w:rsidR="002D4607" w:rsidRPr="00CF5190" w:rsidRDefault="002D4607" w:rsidP="000102D3">
            <w:pPr>
              <w:autoSpaceDE w:val="0"/>
              <w:autoSpaceDN w:val="0"/>
              <w:rPr>
                <w:rFonts w:ascii="UD デジタル 教科書体 N-R" w:eastAsia="UD デジタル 教科書体 N-R" w:hAnsi="ＭＳ 明朝"/>
              </w:rPr>
            </w:pPr>
          </w:p>
        </w:tc>
      </w:tr>
      <w:tr w:rsidR="002D4607" w:rsidRPr="00CF5190" w:rsidTr="009079E5">
        <w:trPr>
          <w:trHeight w:val="700"/>
        </w:trPr>
        <w:tc>
          <w:tcPr>
            <w:tcW w:w="1240" w:type="dxa"/>
            <w:vMerge/>
          </w:tcPr>
          <w:p w:rsidR="002D4607" w:rsidRPr="00CF5190" w:rsidRDefault="002D4607" w:rsidP="000102D3">
            <w:pPr>
              <w:autoSpaceDE w:val="0"/>
              <w:autoSpaceDN w:val="0"/>
              <w:rPr>
                <w:rFonts w:ascii="UD デジタル 教科書体 N-R" w:eastAsia="UD デジタル 教科書体 N-R" w:hAnsi="ＭＳ 明朝"/>
              </w:rPr>
            </w:pPr>
          </w:p>
        </w:tc>
        <w:tc>
          <w:tcPr>
            <w:tcW w:w="969" w:type="dxa"/>
            <w:vMerge/>
          </w:tcPr>
          <w:p w:rsidR="002D4607" w:rsidRPr="00CF5190" w:rsidRDefault="002D4607" w:rsidP="000102D3">
            <w:pPr>
              <w:autoSpaceDE w:val="0"/>
              <w:autoSpaceDN w:val="0"/>
              <w:jc w:val="distribute"/>
              <w:rPr>
                <w:rFonts w:ascii="UD デジタル 教科書体 N-R" w:eastAsia="UD デジタル 教科書体 N-R" w:hAnsi="ＭＳ 明朝"/>
              </w:rPr>
            </w:pPr>
          </w:p>
        </w:tc>
        <w:tc>
          <w:tcPr>
            <w:tcW w:w="1241" w:type="dxa"/>
            <w:vAlign w:val="center"/>
          </w:tcPr>
          <w:p w:rsidR="002D4607" w:rsidRPr="00CF5190" w:rsidRDefault="002D4607" w:rsidP="000102D3">
            <w:pPr>
              <w:autoSpaceDE w:val="0"/>
              <w:autoSpaceDN w:val="0"/>
              <w:jc w:val="distribute"/>
              <w:rPr>
                <w:rFonts w:ascii="UD デジタル 教科書体 N-R" w:eastAsia="UD デジタル 教科書体 N-R" w:hAnsi="ＭＳ 明朝"/>
              </w:rPr>
            </w:pPr>
            <w:r w:rsidRPr="00CF5190">
              <w:rPr>
                <w:rFonts w:ascii="UD デジタル 教科書体 N-R" w:eastAsia="UD デジタル 教科書体 N-R" w:hAnsi="ＭＳ 明朝" w:hint="eastAsia"/>
              </w:rPr>
              <w:t>所在地</w:t>
            </w:r>
          </w:p>
        </w:tc>
        <w:tc>
          <w:tcPr>
            <w:tcW w:w="5218" w:type="dxa"/>
            <w:vAlign w:val="center"/>
          </w:tcPr>
          <w:p w:rsidR="002D4607" w:rsidRPr="00CF5190" w:rsidRDefault="002D4607" w:rsidP="000102D3">
            <w:pPr>
              <w:autoSpaceDE w:val="0"/>
              <w:autoSpaceDN w:val="0"/>
              <w:rPr>
                <w:rFonts w:ascii="UD デジタル 教科書体 N-R" w:eastAsia="UD デジタル 教科書体 N-R" w:hAnsi="ＭＳ 明朝"/>
              </w:rPr>
            </w:pPr>
          </w:p>
        </w:tc>
      </w:tr>
      <w:tr w:rsidR="002D4607" w:rsidRPr="00CF5190" w:rsidTr="009079E5">
        <w:trPr>
          <w:trHeight w:val="680"/>
        </w:trPr>
        <w:tc>
          <w:tcPr>
            <w:tcW w:w="1240" w:type="dxa"/>
            <w:vMerge/>
          </w:tcPr>
          <w:p w:rsidR="002D4607" w:rsidRPr="00CF5190" w:rsidRDefault="002D4607" w:rsidP="000102D3">
            <w:pPr>
              <w:autoSpaceDE w:val="0"/>
              <w:autoSpaceDN w:val="0"/>
              <w:rPr>
                <w:rFonts w:ascii="UD デジタル 教科書体 N-R" w:eastAsia="UD デジタル 教科書体 N-R" w:hAnsi="ＭＳ 明朝"/>
              </w:rPr>
            </w:pPr>
          </w:p>
        </w:tc>
        <w:tc>
          <w:tcPr>
            <w:tcW w:w="969" w:type="dxa"/>
            <w:vMerge/>
          </w:tcPr>
          <w:p w:rsidR="002D4607" w:rsidRPr="00CF5190" w:rsidRDefault="002D4607" w:rsidP="000102D3">
            <w:pPr>
              <w:autoSpaceDE w:val="0"/>
              <w:autoSpaceDN w:val="0"/>
              <w:jc w:val="distribute"/>
              <w:rPr>
                <w:rFonts w:ascii="UD デジタル 教科書体 N-R" w:eastAsia="UD デジタル 教科書体 N-R" w:hAnsi="ＭＳ 明朝"/>
              </w:rPr>
            </w:pPr>
          </w:p>
        </w:tc>
        <w:tc>
          <w:tcPr>
            <w:tcW w:w="1241" w:type="dxa"/>
            <w:vAlign w:val="center"/>
          </w:tcPr>
          <w:p w:rsidR="002D4607" w:rsidRPr="00CF5190" w:rsidRDefault="002D4607" w:rsidP="000102D3">
            <w:pPr>
              <w:autoSpaceDE w:val="0"/>
              <w:autoSpaceDN w:val="0"/>
              <w:jc w:val="distribute"/>
              <w:rPr>
                <w:rFonts w:ascii="UD デジタル 教科書体 N-R" w:eastAsia="UD デジタル 教科書体 N-R" w:hAnsi="ＭＳ 明朝"/>
              </w:rPr>
            </w:pPr>
            <w:r w:rsidRPr="00CF5190">
              <w:rPr>
                <w:rFonts w:ascii="UD デジタル 教科書体 N-R" w:eastAsia="UD デジタル 教科書体 N-R" w:hAnsi="ＭＳ 明朝" w:hint="eastAsia"/>
              </w:rPr>
              <w:t>電話番号</w:t>
            </w:r>
          </w:p>
        </w:tc>
        <w:tc>
          <w:tcPr>
            <w:tcW w:w="5218" w:type="dxa"/>
            <w:vAlign w:val="center"/>
          </w:tcPr>
          <w:p w:rsidR="002D4607" w:rsidRPr="00CF5190" w:rsidRDefault="002D4607" w:rsidP="000102D3">
            <w:pPr>
              <w:autoSpaceDE w:val="0"/>
              <w:autoSpaceDN w:val="0"/>
              <w:rPr>
                <w:rFonts w:ascii="UD デジタル 教科書体 N-R" w:eastAsia="UD デジタル 教科書体 N-R" w:hAnsi="ＭＳ 明朝"/>
              </w:rPr>
            </w:pPr>
          </w:p>
        </w:tc>
      </w:tr>
      <w:tr w:rsidR="009079E5" w:rsidRPr="00CF5190" w:rsidTr="009079E5">
        <w:trPr>
          <w:trHeight w:val="850"/>
        </w:trPr>
        <w:tc>
          <w:tcPr>
            <w:tcW w:w="1240" w:type="dxa"/>
            <w:vMerge/>
          </w:tcPr>
          <w:p w:rsidR="009079E5" w:rsidRPr="00CF5190" w:rsidRDefault="009079E5" w:rsidP="000102D3">
            <w:pPr>
              <w:autoSpaceDE w:val="0"/>
              <w:autoSpaceDN w:val="0"/>
              <w:rPr>
                <w:rFonts w:ascii="UD デジタル 教科書体 N-R" w:eastAsia="UD デジタル 教科書体 N-R" w:hAnsi="ＭＳ 明朝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9079E5" w:rsidRPr="00CF5190" w:rsidRDefault="009079E5" w:rsidP="000102D3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="ＭＳ 明朝"/>
              </w:rPr>
            </w:pPr>
            <w:r w:rsidRPr="00CF5190">
              <w:rPr>
                <w:rFonts w:ascii="UD デジタル 教科書体 N-R" w:eastAsia="UD デジタル 教科書体 N-R" w:hAnsi="ＭＳ 明朝" w:hint="eastAsia"/>
              </w:rPr>
              <w:t>テレワーク</w:t>
            </w:r>
          </w:p>
          <w:p w:rsidR="009079E5" w:rsidRPr="00CF5190" w:rsidRDefault="009079E5" w:rsidP="000102D3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="ＭＳ 明朝"/>
              </w:rPr>
            </w:pPr>
            <w:r w:rsidRPr="00CF5190">
              <w:rPr>
                <w:rFonts w:ascii="UD デジタル 教科書体 N-R" w:eastAsia="UD デジタル 教科書体 N-R" w:hAnsi="ＭＳ 明朝" w:hint="eastAsia"/>
              </w:rPr>
              <w:t>実施状況</w:t>
            </w:r>
          </w:p>
        </w:tc>
        <w:tc>
          <w:tcPr>
            <w:tcW w:w="5218" w:type="dxa"/>
            <w:tcBorders>
              <w:left w:val="nil"/>
            </w:tcBorders>
            <w:vAlign w:val="center"/>
          </w:tcPr>
          <w:p w:rsidR="009079E5" w:rsidRPr="00CF5190" w:rsidRDefault="009079E5" w:rsidP="000102D3">
            <w:pPr>
              <w:autoSpaceDE w:val="0"/>
              <w:autoSpaceDN w:val="0"/>
              <w:rPr>
                <w:rFonts w:ascii="UD デジタル 教科書体 N-R" w:eastAsia="UD デジタル 教科書体 N-R" w:hAnsi="ＭＳ 明朝"/>
              </w:rPr>
            </w:pPr>
            <w:r w:rsidRPr="00CF5190">
              <w:rPr>
                <w:rFonts w:ascii="UD デジタル 教科書体 N-R" w:eastAsia="UD デジタル 教科書体 N-R" w:hAnsi="ＭＳ 明朝" w:hint="eastAsia"/>
              </w:rPr>
              <w:t>(1) テレワーク勤務期間及び勤務時間</w:t>
            </w:r>
          </w:p>
          <w:p w:rsidR="009079E5" w:rsidRPr="00CF5190" w:rsidRDefault="009079E5" w:rsidP="000102D3">
            <w:pPr>
              <w:autoSpaceDE w:val="0"/>
              <w:autoSpaceDN w:val="0"/>
              <w:rPr>
                <w:rFonts w:ascii="UD デジタル 教科書体 N-R" w:eastAsia="UD デジタル 教科書体 N-R" w:hAnsi="ＭＳ 明朝"/>
              </w:rPr>
            </w:pPr>
          </w:p>
          <w:p w:rsidR="009079E5" w:rsidRDefault="009079E5" w:rsidP="000102D3">
            <w:pPr>
              <w:autoSpaceDE w:val="0"/>
              <w:autoSpaceDN w:val="0"/>
              <w:rPr>
                <w:rFonts w:ascii="UD デジタル 教科書体 N-R" w:eastAsia="UD デジタル 教科書体 N-R" w:hAnsi="ＭＳ 明朝"/>
              </w:rPr>
            </w:pPr>
          </w:p>
          <w:p w:rsidR="009079E5" w:rsidRPr="009079E5" w:rsidRDefault="009079E5" w:rsidP="000102D3">
            <w:pPr>
              <w:autoSpaceDE w:val="0"/>
              <w:autoSpaceDN w:val="0"/>
              <w:rPr>
                <w:rFonts w:ascii="UD デジタル 教科書体 N-R" w:eastAsia="UD デジタル 教科書体 N-R" w:hAnsi="ＭＳ 明朝"/>
              </w:rPr>
            </w:pPr>
          </w:p>
          <w:p w:rsidR="009079E5" w:rsidRPr="00CF5190" w:rsidRDefault="009079E5" w:rsidP="000102D3">
            <w:pPr>
              <w:autoSpaceDE w:val="0"/>
              <w:autoSpaceDN w:val="0"/>
              <w:rPr>
                <w:rFonts w:ascii="UD デジタル 教科書体 N-R" w:eastAsia="UD デジタル 教科書体 N-R" w:hAnsi="ＭＳ 明朝"/>
              </w:rPr>
            </w:pPr>
            <w:r w:rsidRPr="00CF5190">
              <w:rPr>
                <w:rFonts w:ascii="UD デジタル 教科書体 N-R" w:eastAsia="UD デジタル 教科書体 N-R" w:hAnsi="ＭＳ 明朝" w:hint="eastAsia"/>
              </w:rPr>
              <w:t>(2) テレワーク勤務内容</w:t>
            </w:r>
          </w:p>
          <w:p w:rsidR="009079E5" w:rsidRDefault="009079E5" w:rsidP="000102D3">
            <w:pPr>
              <w:autoSpaceDE w:val="0"/>
              <w:autoSpaceDN w:val="0"/>
              <w:rPr>
                <w:rFonts w:ascii="UD デジタル 教科書体 N-R" w:eastAsia="UD デジタル 教科書体 N-R" w:hAnsi="ＭＳ 明朝"/>
              </w:rPr>
            </w:pPr>
          </w:p>
          <w:p w:rsidR="009079E5" w:rsidRPr="00CF5190" w:rsidRDefault="009079E5" w:rsidP="000102D3">
            <w:pPr>
              <w:autoSpaceDE w:val="0"/>
              <w:autoSpaceDN w:val="0"/>
              <w:rPr>
                <w:rFonts w:ascii="UD デジタル 教科書体 N-R" w:eastAsia="UD デジタル 教科書体 N-R" w:hAnsi="ＭＳ 明朝" w:hint="eastAsia"/>
              </w:rPr>
            </w:pPr>
            <w:bookmarkStart w:id="0" w:name="_GoBack"/>
            <w:bookmarkEnd w:id="0"/>
          </w:p>
          <w:p w:rsidR="009079E5" w:rsidRPr="00CF5190" w:rsidRDefault="009079E5" w:rsidP="000102D3">
            <w:pPr>
              <w:autoSpaceDE w:val="0"/>
              <w:autoSpaceDN w:val="0"/>
              <w:rPr>
                <w:rFonts w:ascii="UD デジタル 教科書体 N-R" w:eastAsia="UD デジタル 教科書体 N-R" w:hAnsi="ＭＳ 明朝"/>
              </w:rPr>
            </w:pPr>
          </w:p>
        </w:tc>
      </w:tr>
    </w:tbl>
    <w:p w:rsidR="002D4607" w:rsidRPr="00CF5190" w:rsidRDefault="002D4607" w:rsidP="009079E5">
      <w:pPr>
        <w:autoSpaceDE w:val="0"/>
        <w:autoSpaceDN w:val="0"/>
        <w:ind w:firstLineChars="100" w:firstLine="245"/>
        <w:rPr>
          <w:rFonts w:ascii="UD デジタル 教科書体 N-R" w:eastAsia="UD デジタル 教科書体 N-R" w:hAnsi="ＭＳ 明朝"/>
          <w:szCs w:val="21"/>
        </w:rPr>
      </w:pPr>
    </w:p>
    <w:sectPr w:rsidR="002D4607" w:rsidRPr="00CF5190" w:rsidSect="00875CF1">
      <w:footerReference w:type="default" r:id="rId7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43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8F6" w:rsidRDefault="00E618F6">
      <w:r>
        <w:separator/>
      </w:r>
    </w:p>
  </w:endnote>
  <w:endnote w:type="continuationSeparator" w:id="0">
    <w:p w:rsidR="00E618F6" w:rsidRDefault="00E6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387" w:rsidRDefault="00031387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8F6" w:rsidRDefault="00E618F6">
      <w:r>
        <w:separator/>
      </w:r>
    </w:p>
  </w:footnote>
  <w:footnote w:type="continuationSeparator" w:id="0">
    <w:p w:rsidR="00E618F6" w:rsidRDefault="00E61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7"/>
  <w:noPunctuationKerning/>
  <w:characterSpacingControl w:val="doNotCompress"/>
  <w:noLineBreaksAfter w:lang="ja-JP" w:val="$([{〈《「『【〔（［｛｢"/>
  <w:noLineBreaksBefore w:lang="ja-JP" w:val="!%),.:;?]}°’”、。〉》』】〕゛゜ゝゞ・ヽヾ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A2"/>
    <w:rsid w:val="000102D3"/>
    <w:rsid w:val="00011CEC"/>
    <w:rsid w:val="000154C6"/>
    <w:rsid w:val="00031387"/>
    <w:rsid w:val="000326A1"/>
    <w:rsid w:val="00035100"/>
    <w:rsid w:val="00037B17"/>
    <w:rsid w:val="0005023F"/>
    <w:rsid w:val="000543CD"/>
    <w:rsid w:val="00065A73"/>
    <w:rsid w:val="00081B7E"/>
    <w:rsid w:val="00085647"/>
    <w:rsid w:val="00092411"/>
    <w:rsid w:val="0009265E"/>
    <w:rsid w:val="00094C89"/>
    <w:rsid w:val="00096603"/>
    <w:rsid w:val="000A0E5E"/>
    <w:rsid w:val="000A3F3D"/>
    <w:rsid w:val="000A4447"/>
    <w:rsid w:val="000B024C"/>
    <w:rsid w:val="000D55E4"/>
    <w:rsid w:val="000D75B1"/>
    <w:rsid w:val="000E0680"/>
    <w:rsid w:val="000E3221"/>
    <w:rsid w:val="000E6506"/>
    <w:rsid w:val="000E7C85"/>
    <w:rsid w:val="000F0A26"/>
    <w:rsid w:val="000F16A6"/>
    <w:rsid w:val="000F470C"/>
    <w:rsid w:val="00101ED9"/>
    <w:rsid w:val="001101DD"/>
    <w:rsid w:val="00125433"/>
    <w:rsid w:val="001357A2"/>
    <w:rsid w:val="00153ACD"/>
    <w:rsid w:val="0016166E"/>
    <w:rsid w:val="00164B02"/>
    <w:rsid w:val="001741A5"/>
    <w:rsid w:val="00174B73"/>
    <w:rsid w:val="00175698"/>
    <w:rsid w:val="001757C2"/>
    <w:rsid w:val="001806FB"/>
    <w:rsid w:val="00182807"/>
    <w:rsid w:val="00191146"/>
    <w:rsid w:val="001A7EB9"/>
    <w:rsid w:val="001B1AAA"/>
    <w:rsid w:val="001B38CC"/>
    <w:rsid w:val="001B74DB"/>
    <w:rsid w:val="001C2A10"/>
    <w:rsid w:val="001D3935"/>
    <w:rsid w:val="001D5E97"/>
    <w:rsid w:val="001E210B"/>
    <w:rsid w:val="00201981"/>
    <w:rsid w:val="002217B1"/>
    <w:rsid w:val="002464A4"/>
    <w:rsid w:val="00255BF5"/>
    <w:rsid w:val="00264A5A"/>
    <w:rsid w:val="002651DB"/>
    <w:rsid w:val="0027310E"/>
    <w:rsid w:val="002C64A1"/>
    <w:rsid w:val="002D4607"/>
    <w:rsid w:val="002E0CDF"/>
    <w:rsid w:val="002F65EA"/>
    <w:rsid w:val="00301E9C"/>
    <w:rsid w:val="0030443F"/>
    <w:rsid w:val="003114AF"/>
    <w:rsid w:val="0032281F"/>
    <w:rsid w:val="003248D1"/>
    <w:rsid w:val="00324A17"/>
    <w:rsid w:val="00324A75"/>
    <w:rsid w:val="00325710"/>
    <w:rsid w:val="00327D82"/>
    <w:rsid w:val="003302B3"/>
    <w:rsid w:val="00332D3A"/>
    <w:rsid w:val="00343701"/>
    <w:rsid w:val="00346629"/>
    <w:rsid w:val="00346F2F"/>
    <w:rsid w:val="00351F08"/>
    <w:rsid w:val="0035269B"/>
    <w:rsid w:val="00360E3B"/>
    <w:rsid w:val="003A3B0B"/>
    <w:rsid w:val="003B7985"/>
    <w:rsid w:val="003C28E2"/>
    <w:rsid w:val="003C3991"/>
    <w:rsid w:val="003D1A7A"/>
    <w:rsid w:val="003D71FB"/>
    <w:rsid w:val="003E0B34"/>
    <w:rsid w:val="003F1DB9"/>
    <w:rsid w:val="00410B88"/>
    <w:rsid w:val="004154B1"/>
    <w:rsid w:val="00415B8A"/>
    <w:rsid w:val="004169C5"/>
    <w:rsid w:val="00421181"/>
    <w:rsid w:val="00427A07"/>
    <w:rsid w:val="00435D19"/>
    <w:rsid w:val="00443481"/>
    <w:rsid w:val="00450C43"/>
    <w:rsid w:val="0045342C"/>
    <w:rsid w:val="004567F6"/>
    <w:rsid w:val="00457FBB"/>
    <w:rsid w:val="00473A13"/>
    <w:rsid w:val="00480CEE"/>
    <w:rsid w:val="00485CAC"/>
    <w:rsid w:val="004900A9"/>
    <w:rsid w:val="00490C15"/>
    <w:rsid w:val="00493E0F"/>
    <w:rsid w:val="00497306"/>
    <w:rsid w:val="004A1042"/>
    <w:rsid w:val="004A3AA4"/>
    <w:rsid w:val="004A6705"/>
    <w:rsid w:val="004A74F7"/>
    <w:rsid w:val="004B1294"/>
    <w:rsid w:val="004B3AAC"/>
    <w:rsid w:val="004B4244"/>
    <w:rsid w:val="004B4BA2"/>
    <w:rsid w:val="004D3DF1"/>
    <w:rsid w:val="004E158C"/>
    <w:rsid w:val="004E65BD"/>
    <w:rsid w:val="004F118A"/>
    <w:rsid w:val="004F4E71"/>
    <w:rsid w:val="0050372B"/>
    <w:rsid w:val="00505CF4"/>
    <w:rsid w:val="005067CD"/>
    <w:rsid w:val="00510B91"/>
    <w:rsid w:val="00510C2F"/>
    <w:rsid w:val="00510C7A"/>
    <w:rsid w:val="00510FD6"/>
    <w:rsid w:val="00514029"/>
    <w:rsid w:val="00517ECA"/>
    <w:rsid w:val="00520051"/>
    <w:rsid w:val="00521382"/>
    <w:rsid w:val="00526957"/>
    <w:rsid w:val="0052754A"/>
    <w:rsid w:val="00536C18"/>
    <w:rsid w:val="00541128"/>
    <w:rsid w:val="00541AD8"/>
    <w:rsid w:val="0054367C"/>
    <w:rsid w:val="005519FA"/>
    <w:rsid w:val="00560B01"/>
    <w:rsid w:val="0056537A"/>
    <w:rsid w:val="00565CB3"/>
    <w:rsid w:val="005716D0"/>
    <w:rsid w:val="00574268"/>
    <w:rsid w:val="00584109"/>
    <w:rsid w:val="00584C2C"/>
    <w:rsid w:val="005940E2"/>
    <w:rsid w:val="005B31B0"/>
    <w:rsid w:val="005C116B"/>
    <w:rsid w:val="005C52D1"/>
    <w:rsid w:val="005C5E49"/>
    <w:rsid w:val="005E354D"/>
    <w:rsid w:val="005E4E3E"/>
    <w:rsid w:val="005E7DA0"/>
    <w:rsid w:val="005F4F87"/>
    <w:rsid w:val="005F638E"/>
    <w:rsid w:val="00603D02"/>
    <w:rsid w:val="00621899"/>
    <w:rsid w:val="0062660D"/>
    <w:rsid w:val="00627C4E"/>
    <w:rsid w:val="006315DC"/>
    <w:rsid w:val="00635F31"/>
    <w:rsid w:val="006552CE"/>
    <w:rsid w:val="0066040B"/>
    <w:rsid w:val="00677EF3"/>
    <w:rsid w:val="0068710B"/>
    <w:rsid w:val="0069151E"/>
    <w:rsid w:val="00695DF9"/>
    <w:rsid w:val="006C1155"/>
    <w:rsid w:val="006C7828"/>
    <w:rsid w:val="006D42CE"/>
    <w:rsid w:val="006D46B5"/>
    <w:rsid w:val="006E2CA0"/>
    <w:rsid w:val="006E54B6"/>
    <w:rsid w:val="0070316A"/>
    <w:rsid w:val="00704C2D"/>
    <w:rsid w:val="00714409"/>
    <w:rsid w:val="00727E0F"/>
    <w:rsid w:val="00741AAA"/>
    <w:rsid w:val="00746510"/>
    <w:rsid w:val="00756E96"/>
    <w:rsid w:val="00757187"/>
    <w:rsid w:val="00764486"/>
    <w:rsid w:val="00765CEF"/>
    <w:rsid w:val="0076665E"/>
    <w:rsid w:val="00772AE4"/>
    <w:rsid w:val="007734DF"/>
    <w:rsid w:val="00773807"/>
    <w:rsid w:val="007817CB"/>
    <w:rsid w:val="00781B50"/>
    <w:rsid w:val="007A1769"/>
    <w:rsid w:val="007A444D"/>
    <w:rsid w:val="007B5DE1"/>
    <w:rsid w:val="007D6479"/>
    <w:rsid w:val="007E4E3B"/>
    <w:rsid w:val="007F00B4"/>
    <w:rsid w:val="007F22FA"/>
    <w:rsid w:val="00805745"/>
    <w:rsid w:val="0080642D"/>
    <w:rsid w:val="00817348"/>
    <w:rsid w:val="00822358"/>
    <w:rsid w:val="00823E4B"/>
    <w:rsid w:val="00823EF5"/>
    <w:rsid w:val="00827965"/>
    <w:rsid w:val="00827D3D"/>
    <w:rsid w:val="0083512B"/>
    <w:rsid w:val="00837FE5"/>
    <w:rsid w:val="008522C9"/>
    <w:rsid w:val="00856AE3"/>
    <w:rsid w:val="00862180"/>
    <w:rsid w:val="008626A2"/>
    <w:rsid w:val="00867340"/>
    <w:rsid w:val="0087004E"/>
    <w:rsid w:val="008757DD"/>
    <w:rsid w:val="00875CF1"/>
    <w:rsid w:val="00880012"/>
    <w:rsid w:val="00890936"/>
    <w:rsid w:val="008A2281"/>
    <w:rsid w:val="008A73BE"/>
    <w:rsid w:val="008B2EA8"/>
    <w:rsid w:val="008D549E"/>
    <w:rsid w:val="008E3029"/>
    <w:rsid w:val="008E49C2"/>
    <w:rsid w:val="008E5EED"/>
    <w:rsid w:val="008E6BF2"/>
    <w:rsid w:val="008F1CB0"/>
    <w:rsid w:val="00901F0D"/>
    <w:rsid w:val="00903B9D"/>
    <w:rsid w:val="00907951"/>
    <w:rsid w:val="009079E5"/>
    <w:rsid w:val="00915CD1"/>
    <w:rsid w:val="009208CA"/>
    <w:rsid w:val="00931D2A"/>
    <w:rsid w:val="00933CE2"/>
    <w:rsid w:val="00935B5E"/>
    <w:rsid w:val="009523E3"/>
    <w:rsid w:val="009548CA"/>
    <w:rsid w:val="00957C23"/>
    <w:rsid w:val="00975C6A"/>
    <w:rsid w:val="00986BDE"/>
    <w:rsid w:val="00993C27"/>
    <w:rsid w:val="00994896"/>
    <w:rsid w:val="00997FF0"/>
    <w:rsid w:val="009A1C3C"/>
    <w:rsid w:val="009A7CAC"/>
    <w:rsid w:val="009D1F1B"/>
    <w:rsid w:val="009D4CC9"/>
    <w:rsid w:val="009D7F1F"/>
    <w:rsid w:val="009E0820"/>
    <w:rsid w:val="009E151B"/>
    <w:rsid w:val="009E44F1"/>
    <w:rsid w:val="009F6D78"/>
    <w:rsid w:val="00A02480"/>
    <w:rsid w:val="00A14B59"/>
    <w:rsid w:val="00A15E9F"/>
    <w:rsid w:val="00A169CC"/>
    <w:rsid w:val="00A30163"/>
    <w:rsid w:val="00A41B8F"/>
    <w:rsid w:val="00A47442"/>
    <w:rsid w:val="00A47C27"/>
    <w:rsid w:val="00A47D96"/>
    <w:rsid w:val="00A5182E"/>
    <w:rsid w:val="00A525D2"/>
    <w:rsid w:val="00A56D03"/>
    <w:rsid w:val="00A641C9"/>
    <w:rsid w:val="00A65546"/>
    <w:rsid w:val="00A67486"/>
    <w:rsid w:val="00A70BB2"/>
    <w:rsid w:val="00A71B6B"/>
    <w:rsid w:val="00A75EB5"/>
    <w:rsid w:val="00A8186E"/>
    <w:rsid w:val="00A82A97"/>
    <w:rsid w:val="00A849D9"/>
    <w:rsid w:val="00A84DD9"/>
    <w:rsid w:val="00A95389"/>
    <w:rsid w:val="00AA0DE9"/>
    <w:rsid w:val="00AA5DC1"/>
    <w:rsid w:val="00AA6500"/>
    <w:rsid w:val="00AB0B03"/>
    <w:rsid w:val="00AB1B47"/>
    <w:rsid w:val="00AB2C79"/>
    <w:rsid w:val="00AC056F"/>
    <w:rsid w:val="00AC6B10"/>
    <w:rsid w:val="00AD562F"/>
    <w:rsid w:val="00AE377C"/>
    <w:rsid w:val="00B03BB1"/>
    <w:rsid w:val="00B059A6"/>
    <w:rsid w:val="00B21EC2"/>
    <w:rsid w:val="00B36B24"/>
    <w:rsid w:val="00B36B7D"/>
    <w:rsid w:val="00B443E4"/>
    <w:rsid w:val="00B66A43"/>
    <w:rsid w:val="00B83FA3"/>
    <w:rsid w:val="00B86D32"/>
    <w:rsid w:val="00B87847"/>
    <w:rsid w:val="00B935EE"/>
    <w:rsid w:val="00BA4B89"/>
    <w:rsid w:val="00BB396C"/>
    <w:rsid w:val="00BC1CC7"/>
    <w:rsid w:val="00BC35DC"/>
    <w:rsid w:val="00BD0AC5"/>
    <w:rsid w:val="00BD0AD9"/>
    <w:rsid w:val="00BD26F7"/>
    <w:rsid w:val="00BD2F0B"/>
    <w:rsid w:val="00BD40C1"/>
    <w:rsid w:val="00BD4853"/>
    <w:rsid w:val="00BE3AA5"/>
    <w:rsid w:val="00BF184E"/>
    <w:rsid w:val="00BF44E4"/>
    <w:rsid w:val="00C042A2"/>
    <w:rsid w:val="00C06C06"/>
    <w:rsid w:val="00C1640E"/>
    <w:rsid w:val="00C16C34"/>
    <w:rsid w:val="00C2571A"/>
    <w:rsid w:val="00C36DBC"/>
    <w:rsid w:val="00C37286"/>
    <w:rsid w:val="00C52330"/>
    <w:rsid w:val="00C63367"/>
    <w:rsid w:val="00C90A88"/>
    <w:rsid w:val="00CA041A"/>
    <w:rsid w:val="00CA04DB"/>
    <w:rsid w:val="00CA0607"/>
    <w:rsid w:val="00CA6BD6"/>
    <w:rsid w:val="00CB0AC5"/>
    <w:rsid w:val="00CB2529"/>
    <w:rsid w:val="00CB45A1"/>
    <w:rsid w:val="00CB7FE7"/>
    <w:rsid w:val="00CC6033"/>
    <w:rsid w:val="00CD3B8B"/>
    <w:rsid w:val="00CD3F83"/>
    <w:rsid w:val="00CD66C1"/>
    <w:rsid w:val="00CE3273"/>
    <w:rsid w:val="00CE7AF5"/>
    <w:rsid w:val="00CF5190"/>
    <w:rsid w:val="00D0333D"/>
    <w:rsid w:val="00D07E6E"/>
    <w:rsid w:val="00D24727"/>
    <w:rsid w:val="00D30B93"/>
    <w:rsid w:val="00D40F51"/>
    <w:rsid w:val="00D52209"/>
    <w:rsid w:val="00D52751"/>
    <w:rsid w:val="00D5501E"/>
    <w:rsid w:val="00D6308C"/>
    <w:rsid w:val="00D64664"/>
    <w:rsid w:val="00D661F8"/>
    <w:rsid w:val="00D745CC"/>
    <w:rsid w:val="00D81070"/>
    <w:rsid w:val="00D86FF3"/>
    <w:rsid w:val="00D9509B"/>
    <w:rsid w:val="00DB4FE3"/>
    <w:rsid w:val="00DD504B"/>
    <w:rsid w:val="00DE461A"/>
    <w:rsid w:val="00DE7D72"/>
    <w:rsid w:val="00DE7EA2"/>
    <w:rsid w:val="00DF59AC"/>
    <w:rsid w:val="00DF632E"/>
    <w:rsid w:val="00DF7132"/>
    <w:rsid w:val="00E161D6"/>
    <w:rsid w:val="00E23F9E"/>
    <w:rsid w:val="00E24613"/>
    <w:rsid w:val="00E55247"/>
    <w:rsid w:val="00E56DFC"/>
    <w:rsid w:val="00E613F9"/>
    <w:rsid w:val="00E618F6"/>
    <w:rsid w:val="00E62E71"/>
    <w:rsid w:val="00E65FFB"/>
    <w:rsid w:val="00E7375B"/>
    <w:rsid w:val="00E74448"/>
    <w:rsid w:val="00E76A26"/>
    <w:rsid w:val="00E77456"/>
    <w:rsid w:val="00E77ADA"/>
    <w:rsid w:val="00E87106"/>
    <w:rsid w:val="00E87C42"/>
    <w:rsid w:val="00E92475"/>
    <w:rsid w:val="00E942FA"/>
    <w:rsid w:val="00E94A4A"/>
    <w:rsid w:val="00E94C1B"/>
    <w:rsid w:val="00EB41FB"/>
    <w:rsid w:val="00EE0F3E"/>
    <w:rsid w:val="00EE185A"/>
    <w:rsid w:val="00EE25B7"/>
    <w:rsid w:val="00EF5901"/>
    <w:rsid w:val="00F018F0"/>
    <w:rsid w:val="00F0533A"/>
    <w:rsid w:val="00F10BBD"/>
    <w:rsid w:val="00F14199"/>
    <w:rsid w:val="00F238BC"/>
    <w:rsid w:val="00F248A4"/>
    <w:rsid w:val="00F27993"/>
    <w:rsid w:val="00F30CFF"/>
    <w:rsid w:val="00F31D48"/>
    <w:rsid w:val="00F43C05"/>
    <w:rsid w:val="00F46344"/>
    <w:rsid w:val="00F478CB"/>
    <w:rsid w:val="00F6236D"/>
    <w:rsid w:val="00F63D3A"/>
    <w:rsid w:val="00F63DA6"/>
    <w:rsid w:val="00F661FE"/>
    <w:rsid w:val="00F67E19"/>
    <w:rsid w:val="00F76905"/>
    <w:rsid w:val="00F8255B"/>
    <w:rsid w:val="00F84A5E"/>
    <w:rsid w:val="00F914F7"/>
    <w:rsid w:val="00F96C1B"/>
    <w:rsid w:val="00FA3857"/>
    <w:rsid w:val="00FA4791"/>
    <w:rsid w:val="00FA7F7C"/>
    <w:rsid w:val="00FB0B35"/>
    <w:rsid w:val="00FC2B2E"/>
    <w:rsid w:val="00FD255E"/>
    <w:rsid w:val="00FF080A"/>
    <w:rsid w:val="00FF4D11"/>
    <w:rsid w:val="00FF6ADB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ED48D6"/>
  <w15:chartTrackingRefBased/>
  <w15:docId w15:val="{71116884-7977-4C55-BBAF-CCE3B67D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napToGrid w:val="0"/>
      <w:kern w:val="21"/>
    </w:rPr>
  </w:style>
  <w:style w:type="paragraph" w:styleId="a4">
    <w:name w:val="header"/>
    <w:basedOn w:val="a"/>
    <w:pPr>
      <w:widowControl/>
      <w:tabs>
        <w:tab w:val="center" w:pos="4252"/>
        <w:tab w:val="right" w:pos="8504"/>
      </w:tabs>
      <w:snapToGrid w:val="0"/>
      <w:jc w:val="left"/>
    </w:pPr>
    <w:rPr>
      <w:rFonts w:ascii="ＭＳ Ｐゴシック" w:eastAsia="ＭＳ Ｐゴシック" w:hAnsi="ＭＳ Ｐゴシック" w:hint="eastAsia"/>
      <w:color w:val="000000"/>
      <w:kern w:val="0"/>
    </w:rPr>
  </w:style>
  <w:style w:type="paragraph" w:customStyle="1" w:styleId="center">
    <w:name w:val="center"/>
    <w:basedOn w:val="a"/>
    <w:pPr>
      <w:widowControl/>
      <w:spacing w:before="100" w:beforeAutospacing="1" w:after="100" w:afterAutospacing="1" w:line="300" w:lineRule="auto"/>
      <w:jc w:val="center"/>
    </w:pPr>
    <w:rPr>
      <w:rFonts w:hAnsi="ＭＳ 明朝" w:hint="eastAsia"/>
      <w:color w:val="000000"/>
      <w:kern w:val="0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E744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A641C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rsid w:val="0054367C"/>
    <w:pPr>
      <w:jc w:val="center"/>
    </w:pPr>
    <w:rPr>
      <w:kern w:val="0"/>
    </w:rPr>
  </w:style>
  <w:style w:type="character" w:customStyle="1" w:styleId="a9">
    <w:name w:val="記 (文字)"/>
    <w:link w:val="a8"/>
    <w:rsid w:val="0054367C"/>
    <w:rPr>
      <w:rFonts w:ascii="ＭＳ 明朝"/>
      <w:sz w:val="21"/>
      <w:szCs w:val="24"/>
    </w:rPr>
  </w:style>
  <w:style w:type="paragraph" w:styleId="aa">
    <w:name w:val="Closing"/>
    <w:basedOn w:val="a"/>
    <w:link w:val="ab"/>
    <w:rsid w:val="00E87106"/>
    <w:pPr>
      <w:jc w:val="right"/>
    </w:pPr>
    <w:rPr>
      <w:kern w:val="0"/>
    </w:rPr>
  </w:style>
  <w:style w:type="character" w:customStyle="1" w:styleId="ab">
    <w:name w:val="結語 (文字)"/>
    <w:link w:val="aa"/>
    <w:rsid w:val="00E87106"/>
    <w:rPr>
      <w:rFonts w:ascii="ＭＳ 明朝"/>
      <w:sz w:val="21"/>
      <w:szCs w:val="24"/>
    </w:rPr>
  </w:style>
  <w:style w:type="paragraph" w:styleId="ac">
    <w:name w:val="Revision"/>
    <w:hidden/>
    <w:uiPriority w:val="99"/>
    <w:semiHidden/>
    <w:rsid w:val="00862180"/>
    <w:rPr>
      <w:rFonts w:ascii="ＭＳ 明朝"/>
      <w:kern w:val="2"/>
      <w:sz w:val="21"/>
      <w:szCs w:val="24"/>
    </w:rPr>
  </w:style>
  <w:style w:type="character" w:styleId="ad">
    <w:name w:val="annotation reference"/>
    <w:rsid w:val="004F4E71"/>
    <w:rPr>
      <w:sz w:val="18"/>
      <w:szCs w:val="18"/>
    </w:rPr>
  </w:style>
  <w:style w:type="paragraph" w:styleId="ae">
    <w:name w:val="annotation text"/>
    <w:basedOn w:val="a"/>
    <w:link w:val="af"/>
    <w:rsid w:val="004F4E71"/>
    <w:pPr>
      <w:jc w:val="left"/>
    </w:pPr>
  </w:style>
  <w:style w:type="character" w:customStyle="1" w:styleId="af">
    <w:name w:val="コメント文字列 (文字)"/>
    <w:link w:val="ae"/>
    <w:rsid w:val="004F4E71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4F4E71"/>
    <w:rPr>
      <w:b/>
      <w:bCs/>
    </w:rPr>
  </w:style>
  <w:style w:type="character" w:customStyle="1" w:styleId="af1">
    <w:name w:val="コメント内容 (文字)"/>
    <w:link w:val="af0"/>
    <w:rsid w:val="004F4E71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56E3-75A6-4711-A5E5-C8350C22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本文のページ設定</vt:lpstr>
      <vt:lpstr>○本文のページ設定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本文のページ設定</dc:title>
  <dc:subject/>
  <dc:creator>PC104</dc:creator>
  <cp:keywords/>
  <dc:description/>
  <cp:lastModifiedBy>草野　佑太</cp:lastModifiedBy>
  <cp:revision>6</cp:revision>
  <cp:lastPrinted>2017-05-15T08:09:00Z</cp:lastPrinted>
  <dcterms:created xsi:type="dcterms:W3CDTF">2025-12-09T09:18:00Z</dcterms:created>
  <dcterms:modified xsi:type="dcterms:W3CDTF">2026-03-06T08:19:00Z</dcterms:modified>
</cp:coreProperties>
</file>